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A7" w:rsidRDefault="00DF1AA7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BA54F4" w:rsidRDefault="00BA54F4" w:rsidP="00DF1AA7">
      <w:pPr>
        <w:ind w:left="709" w:right="706"/>
        <w:jc w:val="both"/>
        <w:rPr>
          <w:rFonts w:ascii="Times New Roman" w:hAnsi="Times New Roman"/>
          <w:sz w:val="28"/>
        </w:rPr>
      </w:pPr>
    </w:p>
    <w:p w:rsidR="00DF1AA7" w:rsidRDefault="00DF1AA7" w:rsidP="00DF1AA7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>Об установлении публичного сервитута в отношении част</w:t>
      </w:r>
      <w:r>
        <w:rPr>
          <w:rFonts w:ascii="Times New Roman" w:hAnsi="Times New Roman"/>
          <w:sz w:val="28"/>
        </w:rPr>
        <w:t>и</w:t>
      </w:r>
      <w:r w:rsidRPr="003576DE">
        <w:rPr>
          <w:rFonts w:ascii="Times New Roman" w:hAnsi="Times New Roman"/>
          <w:sz w:val="28"/>
        </w:rPr>
        <w:t xml:space="preserve"> земельн</w:t>
      </w:r>
      <w:r>
        <w:rPr>
          <w:rFonts w:ascii="Times New Roman" w:hAnsi="Times New Roman"/>
          <w:sz w:val="28"/>
        </w:rPr>
        <w:t xml:space="preserve">ого </w:t>
      </w:r>
      <w:r w:rsidRPr="003576DE">
        <w:rPr>
          <w:rFonts w:ascii="Times New Roman" w:hAnsi="Times New Roman"/>
          <w:sz w:val="28"/>
        </w:rPr>
        <w:t>участк</w:t>
      </w:r>
      <w:r>
        <w:rPr>
          <w:rFonts w:ascii="Times New Roman" w:hAnsi="Times New Roman"/>
          <w:sz w:val="28"/>
        </w:rPr>
        <w:t xml:space="preserve">а площадью 78901+/-98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 xml:space="preserve"> 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Pr="000B12AA">
        <w:rPr>
          <w:rFonts w:ascii="Times New Roman" w:hAnsi="Times New Roman"/>
          <w:sz w:val="28"/>
        </w:rPr>
        <w:t>50:11:0040109:</w:t>
      </w:r>
      <w:r>
        <w:rPr>
          <w:rFonts w:ascii="Times New Roman" w:hAnsi="Times New Roman"/>
          <w:sz w:val="28"/>
        </w:rPr>
        <w:t>662</w:t>
      </w:r>
    </w:p>
    <w:p w:rsidR="00DF1AA7" w:rsidRDefault="00DF1AA7" w:rsidP="00DF1AA7">
      <w:pPr>
        <w:ind w:left="709" w:right="706"/>
        <w:jc w:val="both"/>
        <w:rPr>
          <w:rFonts w:ascii="Times New Roman" w:hAnsi="Times New Roman"/>
          <w:sz w:val="28"/>
          <w:szCs w:val="28"/>
        </w:rPr>
      </w:pPr>
    </w:p>
    <w:p w:rsidR="00DF1AA7" w:rsidRDefault="00DF1AA7" w:rsidP="00DF1AA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Красногорск Московской области, сводным заключением Министерства имущественных отношений Московской области от </w:t>
      </w:r>
      <w:r w:rsidR="00BA54F4">
        <w:rPr>
          <w:rFonts w:ascii="Times New Roman" w:hAnsi="Times New Roman"/>
          <w:sz w:val="28"/>
          <w:szCs w:val="28"/>
        </w:rPr>
        <w:t>02.11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A54F4">
        <w:rPr>
          <w:rFonts w:ascii="Times New Roman" w:hAnsi="Times New Roman"/>
          <w:sz w:val="28"/>
          <w:szCs w:val="28"/>
        </w:rPr>
        <w:t>161-З</w:t>
      </w:r>
      <w:r>
        <w:rPr>
          <w:rFonts w:ascii="Times New Roman" w:hAnsi="Times New Roman"/>
          <w:sz w:val="28"/>
          <w:szCs w:val="28"/>
        </w:rPr>
        <w:t xml:space="preserve"> (п.</w:t>
      </w:r>
      <w:r w:rsidR="00BA54F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), учитывая зая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>
        <w:rPr>
          <w:rFonts w:ascii="Times New Roman" w:hAnsi="Times New Roman"/>
          <w:sz w:val="28"/>
          <w:szCs w:val="28"/>
        </w:rPr>
        <w:t xml:space="preserve"> от 16.09.2020 №</w:t>
      </w:r>
      <w:r w:rsidR="00BA54F4" w:rsidRPr="00BA54F4">
        <w:t xml:space="preserve"> </w:t>
      </w:r>
      <w:r w:rsidR="00BA54F4" w:rsidRPr="00BA54F4">
        <w:rPr>
          <w:rFonts w:ascii="Times New Roman" w:hAnsi="Times New Roman"/>
          <w:sz w:val="28"/>
          <w:szCs w:val="28"/>
        </w:rPr>
        <w:t>P001-9918319777-38577446</w:t>
      </w:r>
      <w:r>
        <w:rPr>
          <w:rFonts w:ascii="Times New Roman" w:hAnsi="Times New Roman"/>
          <w:sz w:val="28"/>
          <w:szCs w:val="28"/>
        </w:rPr>
        <w:t>,</w:t>
      </w:r>
    </w:p>
    <w:p w:rsidR="00DF1AA7" w:rsidRDefault="00DF1AA7" w:rsidP="00DF1AA7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5311D3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5311D3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DF1AA7" w:rsidRPr="005311D3" w:rsidRDefault="00DF1AA7" w:rsidP="00DF1AA7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F1AA7" w:rsidRPr="00E8259E" w:rsidRDefault="00DF1AA7" w:rsidP="00DF1AA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</w:t>
      </w:r>
      <w:r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ru-RU"/>
        </w:rPr>
        <w:t>шестнадца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>месяцев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ч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>
        <w:rPr>
          <w:rFonts w:ascii="Times New Roman" w:hAnsi="Times New Roman"/>
          <w:sz w:val="28"/>
        </w:rPr>
        <w:t xml:space="preserve">площадью 78901+/-98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 xml:space="preserve"> 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 w:rsidRPr="000B12AA">
        <w:rPr>
          <w:rFonts w:ascii="Times New Roman" w:hAnsi="Times New Roman"/>
          <w:sz w:val="28"/>
        </w:rPr>
        <w:t>50:11:0040109:</w:t>
      </w:r>
      <w:r>
        <w:rPr>
          <w:rFonts w:ascii="Times New Roman" w:hAnsi="Times New Roman"/>
          <w:sz w:val="28"/>
        </w:rPr>
        <w:t>662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Красн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proofErr w:type="spellStart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proofErr w:type="spellEnd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3F0C50">
        <w:rPr>
          <w:rFonts w:ascii="Times New Roman" w:eastAsia="Times New Roman" w:hAnsi="Times New Roman" w:cs="Times New Roman"/>
          <w:sz w:val="28"/>
          <w:szCs w:val="28"/>
          <w:lang w:eastAsia="ru-RU"/>
        </w:rPr>
        <w:t>-Урюп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онд защиты прав граждан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 xml:space="preserve"> уч</w:t>
      </w:r>
      <w:r>
        <w:rPr>
          <w:rFonts w:ascii="Times New Roman" w:hAnsi="Times New Roman"/>
          <w:bCs/>
          <w:sz w:val="28"/>
          <w:szCs w:val="28"/>
          <w:lang w:eastAsia="ru-RU"/>
        </w:rPr>
        <w:t>астников долевого строительства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 (ОГРН </w:t>
      </w:r>
      <w:r>
        <w:rPr>
          <w:rFonts w:ascii="Times New Roman" w:hAnsi="Times New Roman"/>
          <w:bCs/>
          <w:sz w:val="28"/>
          <w:szCs w:val="28"/>
          <w:lang w:eastAsia="ru-RU"/>
        </w:rPr>
        <w:t>5177746100032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ИНН </w:t>
      </w:r>
      <w:r>
        <w:rPr>
          <w:rFonts w:ascii="Times New Roman" w:hAnsi="Times New Roman"/>
          <w:bCs/>
          <w:sz w:val="28"/>
          <w:szCs w:val="28"/>
          <w:lang w:eastAsia="ru-RU"/>
        </w:rPr>
        <w:t>7704446429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лощад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агистральных инженерных сетей, головных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У, КН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), дорожно-транспортной сети</w:t>
      </w:r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комплекса «</w:t>
      </w:r>
      <w:proofErr w:type="spellStart"/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бережный</w:t>
      </w:r>
      <w:proofErr w:type="spellEnd"/>
      <w:r w:rsidRPr="007729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F1AA7" w:rsidRPr="001320C0" w:rsidRDefault="00DF1AA7" w:rsidP="00BA54F4">
      <w:pPr>
        <w:pStyle w:val="a3"/>
        <w:numPr>
          <w:ilvl w:val="0"/>
          <w:numId w:val="1"/>
        </w:numPr>
        <w:spacing w:after="0" w:line="16" w:lineRule="atLeast"/>
        <w:ind w:left="0"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блично-правовой компании «Ф</w:t>
      </w:r>
      <w:r w:rsidRPr="0077291C">
        <w:rPr>
          <w:rFonts w:ascii="Times New Roman" w:hAnsi="Times New Roman"/>
          <w:bCs/>
          <w:sz w:val="28"/>
          <w:szCs w:val="28"/>
          <w:lang w:eastAsia="ru-RU"/>
        </w:rPr>
        <w:t>онд защиты прав граждан - уч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стников долевого строительства»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>реестр недвижимости сведе</w:t>
      </w:r>
      <w:r>
        <w:rPr>
          <w:rFonts w:ascii="Times New Roman" w:hAnsi="Times New Roman"/>
          <w:bCs/>
          <w:sz w:val="28"/>
          <w:szCs w:val="28"/>
          <w:lang w:eastAsia="ru-RU"/>
        </w:rPr>
        <w:t>ний об ограничениях на земельный участок, указанный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в пункте 1.</w:t>
      </w:r>
    </w:p>
    <w:p w:rsidR="00DF1AA7" w:rsidRPr="001320C0" w:rsidRDefault="00DF1AA7" w:rsidP="00DF1AA7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. </w:t>
      </w:r>
    </w:p>
    <w:p w:rsidR="00DF1AA7" w:rsidRDefault="00DF1AA7" w:rsidP="00DF1AA7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к направить копию настоящег</w:t>
      </w:r>
      <w:r>
        <w:rPr>
          <w:rFonts w:ascii="Times New Roman" w:hAnsi="Times New Roman"/>
          <w:bCs/>
          <w:sz w:val="28"/>
          <w:szCs w:val="28"/>
          <w:lang w:eastAsia="ru-RU"/>
        </w:rPr>
        <w:t>о постановления правообладателю земельного участка, в отношении котор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 </w:t>
      </w:r>
    </w:p>
    <w:p w:rsidR="00DF1AA7" w:rsidRPr="00D03465" w:rsidRDefault="00DF1AA7" w:rsidP="00DF1AA7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>Администрации городского округа Красногорск направить обладателю публичного сервитута копию решения об установлении публичного сервитута, сведения о лицах, являющихся пр</w:t>
      </w:r>
      <w:r>
        <w:rPr>
          <w:rFonts w:ascii="Times New Roman" w:hAnsi="Times New Roman"/>
          <w:bCs/>
          <w:sz w:val="28"/>
          <w:szCs w:val="28"/>
          <w:lang w:eastAsia="ru-RU"/>
        </w:rPr>
        <w:t>авообладателями земельного участка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, сведения о лицах, подавших за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я об учете их прав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, способах связи с ними, копии документов, подтверждающих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а указанных лиц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F1AA7" w:rsidRPr="00D03465" w:rsidRDefault="00DF1AA7" w:rsidP="00DF1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DF1AA7" w:rsidRDefault="00DF1AA7" w:rsidP="00DF1AA7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A54F4" w:rsidRDefault="00BA54F4" w:rsidP="00DF1AA7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F1AA7" w:rsidRDefault="00DF1AA7" w:rsidP="00DF1AA7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</w:t>
      </w:r>
      <w:proofErr w:type="spellStart"/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мурзина</w:t>
      </w:r>
      <w:proofErr w:type="spellEnd"/>
    </w:p>
    <w:p w:rsidR="00DF1AA7" w:rsidRDefault="00DF1AA7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34723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939</w:t>
      </w:r>
    </w:p>
    <w:p w:rsidR="0034723A" w:rsidRPr="007A553E" w:rsidRDefault="0034723A" w:rsidP="0034723A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723A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4723A" w:rsidRPr="00D62324" w:rsidRDefault="0034723A" w:rsidP="00DF1AA7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AA7" w:rsidRPr="007A553E" w:rsidRDefault="00DF1AA7" w:rsidP="00DF1AA7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</w:p>
    <w:p w:rsidR="00DF1AA7" w:rsidRPr="007A553E" w:rsidRDefault="00DF1AA7" w:rsidP="00DF1AA7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общего отдела </w:t>
      </w:r>
    </w:p>
    <w:p w:rsidR="00DF1AA7" w:rsidRPr="007A553E" w:rsidRDefault="00DF1AA7" w:rsidP="00DF1AA7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Никифорова</w:t>
      </w:r>
    </w:p>
    <w:p w:rsidR="00DF1AA7" w:rsidRPr="007A553E" w:rsidRDefault="00DF1AA7" w:rsidP="00DF1AA7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A7" w:rsidRPr="007A553E" w:rsidRDefault="00DF1AA7" w:rsidP="00DF1AA7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DF1AA7" w:rsidRPr="007A553E" w:rsidRDefault="00DF1AA7" w:rsidP="00DF1AA7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A7" w:rsidRDefault="00DF1AA7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у</w:t>
      </w: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защиты прав граждан-участников долевого стро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1AA7" w:rsidRDefault="00DF1AA7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4F4" w:rsidRDefault="00BA54F4" w:rsidP="00DF1A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A7" w:rsidRPr="00F96631" w:rsidRDefault="00DF1AA7" w:rsidP="00DF1A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3402"/>
        <w:gridCol w:w="1270"/>
      </w:tblGrid>
      <w:tr w:rsidR="00DF1AA7" w:rsidRPr="002D37FD" w:rsidTr="00D24F10">
        <w:tc>
          <w:tcPr>
            <w:tcW w:w="2337" w:type="dxa"/>
          </w:tcPr>
          <w:p w:rsidR="00DF1AA7" w:rsidRPr="001A0182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:rsidR="00DF1AA7" w:rsidRPr="001A0182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DF1AA7" w:rsidRPr="001A0182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270" w:type="dxa"/>
          </w:tcPr>
          <w:p w:rsidR="00DF1AA7" w:rsidRPr="001A0182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DF1AA7" w:rsidRPr="002D37FD" w:rsidTr="00D24F10">
        <w:tc>
          <w:tcPr>
            <w:tcW w:w="2337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F1AA7" w:rsidRPr="00043C65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F1AA7" w:rsidRPr="00043C65" w:rsidRDefault="00DF1AA7" w:rsidP="00D24F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, </w:t>
            </w:r>
            <w:r w:rsidRPr="00043C65">
              <w:rPr>
                <w:rFonts w:ascii="Times New Roman" w:hAnsi="Times New Roman" w:cs="Times New Roman"/>
              </w:rPr>
              <w:t>начальник управления земельных отношений</w:t>
            </w:r>
          </w:p>
        </w:tc>
        <w:tc>
          <w:tcPr>
            <w:tcW w:w="1270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A7" w:rsidRPr="002D37FD" w:rsidTr="00D24F10">
        <w:tc>
          <w:tcPr>
            <w:tcW w:w="2337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F1AA7" w:rsidRPr="00043C65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F1AA7" w:rsidRPr="00043C65" w:rsidRDefault="00DF1AA7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Отдел градостроительной политики</w:t>
            </w:r>
          </w:p>
        </w:tc>
        <w:tc>
          <w:tcPr>
            <w:tcW w:w="1270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A7" w:rsidRPr="002D37FD" w:rsidTr="00D24F10">
        <w:tc>
          <w:tcPr>
            <w:tcW w:w="2337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F1AA7" w:rsidRPr="00043C65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1AA7" w:rsidRPr="00043C65" w:rsidRDefault="00DF1AA7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Правовое управление</w:t>
            </w:r>
          </w:p>
          <w:p w:rsidR="00DF1AA7" w:rsidRPr="00043C65" w:rsidRDefault="00DF1AA7" w:rsidP="00D24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AA7" w:rsidRPr="002D37FD" w:rsidTr="00D24F10">
        <w:tc>
          <w:tcPr>
            <w:tcW w:w="2337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F1AA7" w:rsidRPr="00043C65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F1AA7" w:rsidRPr="00043C65" w:rsidRDefault="00DF1AA7" w:rsidP="00D24F10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Шувалов М.Н. зам. главы администрации по земельно-имущественным отношениям</w:t>
            </w:r>
          </w:p>
        </w:tc>
        <w:tc>
          <w:tcPr>
            <w:tcW w:w="1270" w:type="dxa"/>
          </w:tcPr>
          <w:p w:rsidR="00DF1AA7" w:rsidRPr="002D37FD" w:rsidRDefault="00DF1AA7" w:rsidP="00D24F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1AA7" w:rsidRDefault="00DF1AA7" w:rsidP="00DF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1AA7" w:rsidRPr="00DC5491" w:rsidRDefault="00DF1AA7" w:rsidP="00DF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.С. Ермоленко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DF1AA7" w:rsidRPr="00DC5491" w:rsidRDefault="00DF1AA7" w:rsidP="00DF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</w:t>
      </w:r>
      <w:r w:rsidRPr="00DC5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495)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-25-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DF1AA7" w:rsidRDefault="00DF1AA7" w:rsidP="00DF1AA7"/>
    <w:p w:rsidR="00F565DB" w:rsidRDefault="00F565DB"/>
    <w:sectPr w:rsidR="00F565DB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A7"/>
    <w:rsid w:val="0034723A"/>
    <w:rsid w:val="00BA54F4"/>
    <w:rsid w:val="00DF1AA7"/>
    <w:rsid w:val="00F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599B0-FB55-4042-8B91-6E10D1BE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A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DF1AA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DF1A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F1AA7"/>
  </w:style>
  <w:style w:type="table" w:styleId="a4">
    <w:name w:val="Table Grid"/>
    <w:basedOn w:val="a1"/>
    <w:uiPriority w:val="39"/>
    <w:rsid w:val="00DF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6A55-4069-4B7F-921C-E5AA2AD2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Ермоленко</cp:lastModifiedBy>
  <cp:revision>2</cp:revision>
  <cp:lastPrinted>2020-11-06T12:50:00Z</cp:lastPrinted>
  <dcterms:created xsi:type="dcterms:W3CDTF">2020-10-29T08:33:00Z</dcterms:created>
  <dcterms:modified xsi:type="dcterms:W3CDTF">2020-11-06T12:51:00Z</dcterms:modified>
</cp:coreProperties>
</file>